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B5" w:rsidRDefault="009A75B5" w:rsidP="00B90AB5">
      <w:pPr>
        <w:bidi/>
      </w:pPr>
      <w:r>
        <w:t>On the Insert tab, the galleries include items that are designed to coordinate with the overall look of your document. You can use these galleries to insert tables, headers, footers, lists, cover pages, and other document bu</w:t>
      </w:r>
      <w:bookmarkStart w:id="0" w:name="fdfdf"/>
      <w:bookmarkEnd w:id="0"/>
      <w:r>
        <w:t>ilding blocks. When you create pictures, charts, or diagrams, they also coordinate with your current document look.</w:t>
      </w:r>
    </w:p>
    <w:sectPr w:rsidR="009A75B5" w:rsidSect="00082B2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0628"/>
    <w:rsid w:val="00081507"/>
    <w:rsid w:val="00082B2A"/>
    <w:rsid w:val="002D0628"/>
    <w:rsid w:val="003B050A"/>
    <w:rsid w:val="00523A55"/>
    <w:rsid w:val="007F4FD7"/>
    <w:rsid w:val="0089406B"/>
    <w:rsid w:val="009A75B5"/>
    <w:rsid w:val="009F7BF8"/>
    <w:rsid w:val="00AB34A6"/>
    <w:rsid w:val="00B90AB5"/>
    <w:rsid w:val="00EE4AB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01E0-5D42-40D2-9897-C13B25C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Words>
  <Characters>290</Characters>
  <Application>Microsoft Office Word</Application>
  <DocSecurity>0</DocSecurity>
  <Lines>2</Lines>
  <Paragraphs>1</Paragraphs>
  <ScaleCrop>false</ScaleCrop>
  <Company>Microsoft</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Du (Person Consulting)</dc:creator>
  <cp:keywords/>
  <dc:description/>
  <cp:lastModifiedBy>Zhe Du (Person Consulting)</cp:lastModifiedBy>
  <cp:revision>10</cp:revision>
  <dcterms:created xsi:type="dcterms:W3CDTF">2008-02-20T09:14:00Z</dcterms:created>
  <dcterms:modified xsi:type="dcterms:W3CDTF">2008-02-22T05:46:00Z</dcterms:modified>
</cp:coreProperties>
</file>